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79A14" w14:textId="77777777" w:rsidR="003F6AC6" w:rsidRDefault="003F6AC6" w:rsidP="003F6AC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A6EBB86" w14:textId="77777777" w:rsidR="003F6AC6" w:rsidRDefault="003F6AC6" w:rsidP="003F6AC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51CB762" w14:textId="77777777" w:rsidR="004839F4" w:rsidRDefault="008935C3" w:rsidP="003F6AC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pt-PT"/>
        </w:rPr>
        <w:drawing>
          <wp:inline distT="0" distB="0" distL="0" distR="0" wp14:anchorId="2E159B1B" wp14:editId="0DEC169B">
            <wp:extent cx="5886450" cy="2079045"/>
            <wp:effectExtent l="0" t="0" r="0" b="0"/>
            <wp:docPr id="1" name="Picture 1" descr="https://www.uc.pt/identidadevisual/Marcas_UC_submarcas/marcas_submarcas/FCTUC_H_FundoClaro?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c.pt/identidadevisual/Marcas_UC_submarcas/marcas_submarcas/FCTUC_H_FundoClaro?hi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70" cy="20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EAD0" w14:textId="77777777" w:rsidR="003F6AC6" w:rsidRDefault="003F6AC6" w:rsidP="004839F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64420F3" w14:textId="77777777" w:rsidR="003F6AC6" w:rsidRDefault="003F6AC6" w:rsidP="004839F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EB0FFFD" w14:textId="77777777" w:rsidR="004839F4" w:rsidRPr="00435A75" w:rsidRDefault="00AD29C9" w:rsidP="008935C3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rogramação Orientada a Objetos</w:t>
      </w:r>
    </w:p>
    <w:p w14:paraId="47597476" w14:textId="77777777" w:rsidR="008935C3" w:rsidRPr="00435A75" w:rsidRDefault="00FD2990" w:rsidP="008935C3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Relatório </w:t>
      </w:r>
      <w:r w:rsidR="00AE55BA">
        <w:rPr>
          <w:rFonts w:ascii="Times New Roman" w:hAnsi="Times New Roman" w:cs="Times New Roman"/>
          <w:b/>
          <w:sz w:val="40"/>
        </w:rPr>
        <w:t>CISUC</w:t>
      </w:r>
    </w:p>
    <w:p w14:paraId="4DD5ADC1" w14:textId="77777777" w:rsidR="00BE6902" w:rsidRDefault="00BE6902" w:rsidP="004839F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977AB9E" w14:textId="77777777" w:rsidR="00BE6902" w:rsidRDefault="00BE6902" w:rsidP="004839F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EFF9275" w14:textId="77777777" w:rsidR="00BE6902" w:rsidRDefault="00BE6902" w:rsidP="004839F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DA265F9" w14:textId="77777777" w:rsidR="00BE6902" w:rsidRDefault="00BE6902" w:rsidP="004839F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A2EE8A2" w14:textId="77777777" w:rsidR="00435A75" w:rsidRDefault="00435A75" w:rsidP="004839F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49F6D43" w14:textId="77777777" w:rsidR="00BE6902" w:rsidRDefault="00BE6902" w:rsidP="004839F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32F7816" w14:textId="77777777" w:rsidR="004839F4" w:rsidRDefault="008935C3" w:rsidP="00BE6902">
      <w:pPr>
        <w:spacing w:line="240" w:lineRule="auto"/>
        <w:ind w:firstLine="49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alizado por:</w:t>
      </w:r>
    </w:p>
    <w:p w14:paraId="1F1EA82E" w14:textId="77777777" w:rsidR="008935C3" w:rsidRDefault="008935C3" w:rsidP="00BE6902">
      <w:pPr>
        <w:spacing w:line="240" w:lineRule="auto"/>
        <w:ind w:firstLine="4962"/>
        <w:rPr>
          <w:rFonts w:ascii="Times New Roman" w:hAnsi="Times New Roman" w:cs="Times New Roman"/>
          <w:sz w:val="28"/>
        </w:rPr>
      </w:pPr>
      <w:r w:rsidRPr="008935C3">
        <w:rPr>
          <w:rFonts w:ascii="Times New Roman" w:hAnsi="Times New Roman" w:cs="Times New Roman"/>
          <w:sz w:val="28"/>
        </w:rPr>
        <w:t>Carlos Abegão nº2014225902</w:t>
      </w:r>
    </w:p>
    <w:p w14:paraId="7626AB6C" w14:textId="77777777" w:rsidR="00BE6902" w:rsidRPr="00BE6902" w:rsidRDefault="00340306" w:rsidP="00BE6902">
      <w:pPr>
        <w:spacing w:line="240" w:lineRule="auto"/>
        <w:ind w:firstLine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oão Rodrigues nº</w:t>
      </w:r>
      <w:r w:rsidR="00517871" w:rsidRPr="00517871">
        <w:rPr>
          <w:rFonts w:ascii="Times New Roman" w:hAnsi="Times New Roman" w:cs="Times New Roman"/>
          <w:sz w:val="28"/>
        </w:rPr>
        <w:t>2017278702</w:t>
      </w:r>
    </w:p>
    <w:p w14:paraId="448B4FB6" w14:textId="77777777" w:rsidR="00CF323A" w:rsidRPr="003A6155" w:rsidRDefault="00304582" w:rsidP="004839F4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3A6155">
        <w:rPr>
          <w:rFonts w:ascii="Times New Roman" w:hAnsi="Times New Roman" w:cs="Times New Roman"/>
          <w:b/>
          <w:sz w:val="30"/>
          <w:szCs w:val="30"/>
        </w:rPr>
        <w:lastRenderedPageBreak/>
        <w:t>Introdução</w:t>
      </w:r>
    </w:p>
    <w:p w14:paraId="2F7DCE2A" w14:textId="77777777" w:rsidR="00D17E5D" w:rsidRDefault="00304582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04582">
        <w:rPr>
          <w:rFonts w:ascii="Times New Roman" w:hAnsi="Times New Roman" w:cs="Times New Roman"/>
          <w:sz w:val="24"/>
        </w:rPr>
        <w:t xml:space="preserve">Este relatório é </w:t>
      </w:r>
      <w:r w:rsidR="00D17E5D">
        <w:rPr>
          <w:rFonts w:ascii="Times New Roman" w:hAnsi="Times New Roman" w:cs="Times New Roman"/>
          <w:sz w:val="24"/>
        </w:rPr>
        <w:t xml:space="preserve">referente ao projeto final “Centro de Investigação e Sistemas da Universidade de Coimbra” </w:t>
      </w:r>
      <w:r w:rsidRPr="00304582">
        <w:rPr>
          <w:rFonts w:ascii="Times New Roman" w:hAnsi="Times New Roman" w:cs="Times New Roman"/>
          <w:sz w:val="24"/>
        </w:rPr>
        <w:t xml:space="preserve">realizado no âmbito da cadeira </w:t>
      </w:r>
      <w:r w:rsidR="00517871">
        <w:rPr>
          <w:rFonts w:ascii="Times New Roman" w:hAnsi="Times New Roman" w:cs="Times New Roman"/>
          <w:sz w:val="24"/>
        </w:rPr>
        <w:t>Programação Orientada a Objetos</w:t>
      </w:r>
      <w:r w:rsidRPr="00304582">
        <w:rPr>
          <w:rFonts w:ascii="Times New Roman" w:hAnsi="Times New Roman" w:cs="Times New Roman"/>
          <w:sz w:val="24"/>
        </w:rPr>
        <w:t xml:space="preserve"> da Licenciatura Engenharia Informática</w:t>
      </w:r>
      <w:r w:rsidR="00D17E5D">
        <w:rPr>
          <w:rFonts w:ascii="Times New Roman" w:hAnsi="Times New Roman" w:cs="Times New Roman"/>
          <w:sz w:val="24"/>
        </w:rPr>
        <w:t>.</w:t>
      </w:r>
    </w:p>
    <w:p w14:paraId="085ADAF5" w14:textId="77777777" w:rsidR="00FC04D9" w:rsidRDefault="005337CB" w:rsidP="005337C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ojeto tem como objetivo desenvolver uma aplicação para um Centro de Investigação, onde os utilizadores através de uma interface gráfica podem acompanhar e gerir os projetos do Centro.</w:t>
      </w:r>
    </w:p>
    <w:p w14:paraId="208E973D" w14:textId="77777777" w:rsidR="00A940A6" w:rsidRPr="003A6155" w:rsidRDefault="00604D19" w:rsidP="004839F4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155">
        <w:rPr>
          <w:rFonts w:ascii="Times New Roman" w:hAnsi="Times New Roman" w:cs="Times New Roman"/>
          <w:b/>
          <w:sz w:val="30"/>
          <w:szCs w:val="30"/>
        </w:rPr>
        <w:t>Estrutura Geral</w:t>
      </w:r>
    </w:p>
    <w:p w14:paraId="194CB569" w14:textId="77777777" w:rsidR="00E85290" w:rsidRDefault="00E85290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os um package </w:t>
      </w:r>
      <w:r w:rsidRPr="00E85290">
        <w:rPr>
          <w:rFonts w:ascii="Times New Roman" w:hAnsi="Times New Roman" w:cs="Times New Roman"/>
          <w:b/>
          <w:sz w:val="24"/>
        </w:rPr>
        <w:t>“projetopoao”</w:t>
      </w:r>
      <w:r>
        <w:rPr>
          <w:rFonts w:ascii="Times New Roman" w:hAnsi="Times New Roman" w:cs="Times New Roman"/>
          <w:sz w:val="24"/>
        </w:rPr>
        <w:t xml:space="preserve"> que inclui todas as classes criadas e utilizadas do projeto. A classe </w:t>
      </w:r>
      <w:r w:rsidRPr="00E85290">
        <w:rPr>
          <w:rFonts w:ascii="Times New Roman" w:hAnsi="Times New Roman" w:cs="Times New Roman"/>
          <w:b/>
          <w:sz w:val="24"/>
        </w:rPr>
        <w:t>CISUC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é a principal, corre todo o programa e guarda todas as informações das restantes classes.</w:t>
      </w:r>
    </w:p>
    <w:p w14:paraId="2ED8441A" w14:textId="77777777" w:rsidR="00E85290" w:rsidRPr="003A6155" w:rsidRDefault="00E85290" w:rsidP="00E8529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155">
        <w:rPr>
          <w:rFonts w:ascii="Times New Roman" w:hAnsi="Times New Roman" w:cs="Times New Roman"/>
          <w:b/>
          <w:sz w:val="30"/>
          <w:szCs w:val="30"/>
        </w:rPr>
        <w:t>Estrutura de Dados Utilizadas</w:t>
      </w:r>
    </w:p>
    <w:p w14:paraId="39B973CF" w14:textId="77777777" w:rsidR="00E85290" w:rsidRPr="00E85290" w:rsidRDefault="00E85290" w:rsidP="00E85290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ISUC</w:t>
      </w:r>
    </w:p>
    <w:p w14:paraId="1A9CA84A" w14:textId="77777777" w:rsidR="00E85290" w:rsidRDefault="00E85290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5290">
        <w:rPr>
          <w:rFonts w:ascii="Times New Roman" w:hAnsi="Times New Roman" w:cs="Times New Roman"/>
          <w:sz w:val="24"/>
        </w:rPr>
        <w:t>Classe que</w:t>
      </w:r>
      <w:r>
        <w:rPr>
          <w:rFonts w:ascii="Times New Roman" w:hAnsi="Times New Roman" w:cs="Times New Roman"/>
          <w:sz w:val="24"/>
        </w:rPr>
        <w:t xml:space="preserve"> contém toda a informação e que altera os dados</w:t>
      </w:r>
      <w:r>
        <w:rPr>
          <w:rFonts w:ascii="Times New Roman" w:hAnsi="Times New Roman" w:cs="Times New Roman"/>
          <w:sz w:val="24"/>
        </w:rPr>
        <w:tab/>
        <w:t>, é a base de todo o programa.</w:t>
      </w:r>
    </w:p>
    <w:p w14:paraId="06F0DB6E" w14:textId="77777777" w:rsidR="00E85290" w:rsidRDefault="00E85290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informação é obtida no seu construtor que verifica se existe um ficheiro “</w:t>
      </w:r>
      <w:r w:rsidRPr="00E85290">
        <w:rPr>
          <w:rFonts w:ascii="Times New Roman" w:hAnsi="Times New Roman" w:cs="Times New Roman"/>
          <w:b/>
          <w:sz w:val="24"/>
        </w:rPr>
        <w:t>arquivo.dat</w:t>
      </w:r>
      <w:r>
        <w:rPr>
          <w:rFonts w:ascii="Times New Roman" w:hAnsi="Times New Roman" w:cs="Times New Roman"/>
          <w:sz w:val="24"/>
        </w:rPr>
        <w:t>”. Caso exista, irá ler os dados do mesmo, caso contrário, irá procurar o ficheiro “</w:t>
      </w:r>
      <w:r w:rsidRPr="00E85290">
        <w:rPr>
          <w:rFonts w:ascii="Times New Roman" w:hAnsi="Times New Roman" w:cs="Times New Roman"/>
          <w:b/>
          <w:sz w:val="24"/>
        </w:rPr>
        <w:t>FileInicial.txt</w:t>
      </w:r>
      <w:r>
        <w:rPr>
          <w:rFonts w:ascii="Times New Roman" w:hAnsi="Times New Roman" w:cs="Times New Roman"/>
          <w:sz w:val="24"/>
        </w:rPr>
        <w:t>” e ler os dados deste.</w:t>
      </w:r>
    </w:p>
    <w:p w14:paraId="611EB572" w14:textId="77777777" w:rsidR="00E85290" w:rsidRDefault="004C4DA2" w:rsidP="00E852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a classe está presente a</w:t>
      </w:r>
      <w:r w:rsidR="00E85290">
        <w:rPr>
          <w:rFonts w:ascii="Times New Roman" w:hAnsi="Times New Roman" w:cs="Times New Roman"/>
          <w:sz w:val="24"/>
        </w:rPr>
        <w:t xml:space="preserve"> List “</w:t>
      </w:r>
      <w:r w:rsidR="00E85290" w:rsidRPr="00E85290">
        <w:rPr>
          <w:rFonts w:ascii="Times New Roman" w:hAnsi="Times New Roman" w:cs="Times New Roman"/>
          <w:b/>
          <w:sz w:val="24"/>
        </w:rPr>
        <w:t>projetos</w:t>
      </w:r>
      <w:r w:rsidR="00E85290">
        <w:rPr>
          <w:rFonts w:ascii="Times New Roman" w:hAnsi="Times New Roman" w:cs="Times New Roman"/>
          <w:sz w:val="24"/>
        </w:rPr>
        <w:t>” do tipo Projeto</w:t>
      </w:r>
      <w:r w:rsidR="00A32C7E">
        <w:rPr>
          <w:rFonts w:ascii="Times New Roman" w:hAnsi="Times New Roman" w:cs="Times New Roman"/>
          <w:sz w:val="24"/>
        </w:rPr>
        <w:t xml:space="preserve"> [</w:t>
      </w:r>
      <w:r w:rsidR="00A32C7E" w:rsidRPr="00A32C7E">
        <w:rPr>
          <w:rFonts w:ascii="Times New Roman" w:hAnsi="Times New Roman" w:cs="Times New Roman"/>
          <w:sz w:val="24"/>
        </w:rPr>
        <w:t>contém todos os projetos de i</w:t>
      </w:r>
      <w:r w:rsidR="00A32C7E">
        <w:rPr>
          <w:rFonts w:ascii="Times New Roman" w:hAnsi="Times New Roman" w:cs="Times New Roman"/>
          <w:sz w:val="24"/>
        </w:rPr>
        <w:t>nvestigação ativos do CISUC]</w:t>
      </w:r>
      <w:r w:rsidR="00E85290">
        <w:rPr>
          <w:rFonts w:ascii="Times New Roman" w:hAnsi="Times New Roman" w:cs="Times New Roman"/>
          <w:sz w:val="24"/>
        </w:rPr>
        <w:t xml:space="preserve">, </w:t>
      </w:r>
      <w:r w:rsidR="00FF431E">
        <w:rPr>
          <w:rFonts w:ascii="Times New Roman" w:hAnsi="Times New Roman" w:cs="Times New Roman"/>
          <w:sz w:val="24"/>
        </w:rPr>
        <w:t xml:space="preserve">a </w:t>
      </w:r>
      <w:r w:rsidR="00E85290">
        <w:rPr>
          <w:rFonts w:ascii="Times New Roman" w:hAnsi="Times New Roman" w:cs="Times New Roman"/>
          <w:sz w:val="24"/>
        </w:rPr>
        <w:t>List “</w:t>
      </w:r>
      <w:r>
        <w:rPr>
          <w:rFonts w:ascii="Times New Roman" w:hAnsi="Times New Roman" w:cs="Times New Roman"/>
          <w:b/>
          <w:sz w:val="24"/>
        </w:rPr>
        <w:t>pessoas</w:t>
      </w:r>
      <w:r w:rsidR="00E85290">
        <w:rPr>
          <w:rFonts w:ascii="Times New Roman" w:hAnsi="Times New Roman" w:cs="Times New Roman"/>
          <w:sz w:val="24"/>
        </w:rPr>
        <w:t>” do tipo P</w:t>
      </w:r>
      <w:r>
        <w:rPr>
          <w:rFonts w:ascii="Times New Roman" w:hAnsi="Times New Roman" w:cs="Times New Roman"/>
          <w:sz w:val="24"/>
        </w:rPr>
        <w:t>essoa</w:t>
      </w:r>
      <w:r w:rsidR="00A32C7E">
        <w:rPr>
          <w:rFonts w:ascii="Times New Roman" w:hAnsi="Times New Roman" w:cs="Times New Roman"/>
          <w:sz w:val="24"/>
        </w:rPr>
        <w:t xml:space="preserve"> [</w:t>
      </w:r>
      <w:r w:rsidR="00A32C7E" w:rsidRPr="00A32C7E">
        <w:rPr>
          <w:rFonts w:ascii="Times New Roman" w:hAnsi="Times New Roman" w:cs="Times New Roman"/>
          <w:sz w:val="24"/>
        </w:rPr>
        <w:t>contém todas pessoas inscritas no CISUC</w:t>
      </w:r>
      <w:r w:rsidR="00A32C7E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 w:rsidR="00FF431E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List “</w:t>
      </w:r>
      <w:r w:rsidRPr="004C4DA2">
        <w:rPr>
          <w:rFonts w:ascii="Times New Roman" w:hAnsi="Times New Roman" w:cs="Times New Roman"/>
          <w:b/>
          <w:sz w:val="24"/>
        </w:rPr>
        <w:t>projetosInacabados</w:t>
      </w:r>
      <w:r>
        <w:rPr>
          <w:rFonts w:ascii="Times New Roman" w:hAnsi="Times New Roman" w:cs="Times New Roman"/>
          <w:sz w:val="24"/>
        </w:rPr>
        <w:t>” do tipo Projeto</w:t>
      </w:r>
      <w:r w:rsidR="00A32C7E">
        <w:rPr>
          <w:rFonts w:ascii="Times New Roman" w:hAnsi="Times New Roman" w:cs="Times New Roman"/>
          <w:sz w:val="24"/>
        </w:rPr>
        <w:t xml:space="preserve"> [</w:t>
      </w:r>
      <w:r w:rsidR="00A32C7E" w:rsidRPr="00A32C7E">
        <w:rPr>
          <w:rFonts w:ascii="Times New Roman" w:hAnsi="Times New Roman" w:cs="Times New Roman"/>
          <w:sz w:val="24"/>
        </w:rPr>
        <w:t>contém todos os projetos de investigação que não foram concluídos dentro da data prevista</w:t>
      </w:r>
      <w:r w:rsidR="00A32C7E">
        <w:rPr>
          <w:rFonts w:ascii="Times New Roman" w:hAnsi="Times New Roman" w:cs="Times New Roman"/>
          <w:sz w:val="24"/>
        </w:rPr>
        <w:t>]</w:t>
      </w:r>
      <w:r w:rsidR="003F0D1F">
        <w:rPr>
          <w:rFonts w:ascii="Times New Roman" w:hAnsi="Times New Roman" w:cs="Times New Roman"/>
          <w:sz w:val="24"/>
        </w:rPr>
        <w:t xml:space="preserve">, </w:t>
      </w:r>
      <w:r w:rsidR="00FF431E">
        <w:rPr>
          <w:rFonts w:ascii="Times New Roman" w:hAnsi="Times New Roman" w:cs="Times New Roman"/>
          <w:sz w:val="24"/>
        </w:rPr>
        <w:t xml:space="preserve">a </w:t>
      </w:r>
      <w:r w:rsidR="003F0D1F">
        <w:rPr>
          <w:rFonts w:ascii="Times New Roman" w:hAnsi="Times New Roman" w:cs="Times New Roman"/>
          <w:sz w:val="24"/>
        </w:rPr>
        <w:t>List “</w:t>
      </w:r>
      <w:r w:rsidR="003F0D1F">
        <w:rPr>
          <w:rFonts w:ascii="Times New Roman" w:hAnsi="Times New Roman" w:cs="Times New Roman"/>
          <w:b/>
          <w:sz w:val="24"/>
        </w:rPr>
        <w:t>projetosConcluidos</w:t>
      </w:r>
      <w:r w:rsidR="003F0D1F">
        <w:rPr>
          <w:rFonts w:ascii="Times New Roman" w:hAnsi="Times New Roman" w:cs="Times New Roman"/>
          <w:sz w:val="24"/>
        </w:rPr>
        <w:t>” do tipo Projeto</w:t>
      </w:r>
      <w:r w:rsidR="00720FDB">
        <w:rPr>
          <w:rFonts w:ascii="Times New Roman" w:hAnsi="Times New Roman" w:cs="Times New Roman"/>
          <w:sz w:val="24"/>
        </w:rPr>
        <w:t xml:space="preserve"> [</w:t>
      </w:r>
      <w:r w:rsidR="00720FDB" w:rsidRPr="00720FDB">
        <w:rPr>
          <w:rFonts w:ascii="Times New Roman" w:hAnsi="Times New Roman" w:cs="Times New Roman"/>
          <w:sz w:val="24"/>
        </w:rPr>
        <w:t>contém todos os projetos de investigação que já foram terminados</w:t>
      </w:r>
      <w:r w:rsidR="00720FDB">
        <w:rPr>
          <w:rFonts w:ascii="Times New Roman" w:hAnsi="Times New Roman" w:cs="Times New Roman"/>
          <w:sz w:val="24"/>
        </w:rPr>
        <w:t>]</w:t>
      </w:r>
      <w:r w:rsidR="00FF431E">
        <w:rPr>
          <w:rFonts w:ascii="Times New Roman" w:hAnsi="Times New Roman" w:cs="Times New Roman"/>
          <w:sz w:val="24"/>
        </w:rPr>
        <w:t>, a List “</w:t>
      </w:r>
      <w:r w:rsidR="00FF431E">
        <w:rPr>
          <w:rFonts w:ascii="Times New Roman" w:hAnsi="Times New Roman" w:cs="Times New Roman"/>
          <w:b/>
          <w:sz w:val="24"/>
        </w:rPr>
        <w:t>docentes</w:t>
      </w:r>
      <w:r w:rsidR="00FF431E">
        <w:rPr>
          <w:rFonts w:ascii="Times New Roman" w:hAnsi="Times New Roman" w:cs="Times New Roman"/>
          <w:sz w:val="24"/>
        </w:rPr>
        <w:t>” do tipo Pessoa</w:t>
      </w:r>
      <w:r w:rsidR="00A42147">
        <w:rPr>
          <w:rFonts w:ascii="Times New Roman" w:hAnsi="Times New Roman" w:cs="Times New Roman"/>
          <w:sz w:val="24"/>
        </w:rPr>
        <w:t xml:space="preserve"> [</w:t>
      </w:r>
      <w:r w:rsidR="00A42147" w:rsidRPr="00A42147">
        <w:rPr>
          <w:rFonts w:ascii="Times New Roman" w:hAnsi="Times New Roman" w:cs="Times New Roman"/>
          <w:sz w:val="24"/>
        </w:rPr>
        <w:t>contém todos os projetos de investigação que já foram terminados</w:t>
      </w:r>
      <w:r w:rsidR="00A42147">
        <w:rPr>
          <w:rFonts w:ascii="Times New Roman" w:hAnsi="Times New Roman" w:cs="Times New Roman"/>
          <w:sz w:val="24"/>
        </w:rPr>
        <w:t>]</w:t>
      </w:r>
      <w:r w:rsidR="00FF431E">
        <w:rPr>
          <w:rFonts w:ascii="Times New Roman" w:hAnsi="Times New Roman" w:cs="Times New Roman"/>
          <w:sz w:val="24"/>
        </w:rPr>
        <w:t xml:space="preserve"> e um Objeto “</w:t>
      </w:r>
      <w:r w:rsidR="00FF431E" w:rsidRPr="00D74834">
        <w:rPr>
          <w:rFonts w:ascii="Times New Roman" w:hAnsi="Times New Roman" w:cs="Times New Roman"/>
          <w:b/>
          <w:sz w:val="24"/>
        </w:rPr>
        <w:t>fichObjetos</w:t>
      </w:r>
      <w:r w:rsidR="00FF431E">
        <w:rPr>
          <w:rFonts w:ascii="Times New Roman" w:hAnsi="Times New Roman" w:cs="Times New Roman"/>
          <w:sz w:val="24"/>
        </w:rPr>
        <w:t>” do tipo FicheiroObjetos</w:t>
      </w:r>
      <w:r w:rsidR="005C2DE6">
        <w:rPr>
          <w:rFonts w:ascii="Times New Roman" w:hAnsi="Times New Roman" w:cs="Times New Roman"/>
          <w:sz w:val="24"/>
        </w:rPr>
        <w:t xml:space="preserve"> [</w:t>
      </w:r>
      <w:r w:rsidR="005C2DE6" w:rsidRPr="005C2DE6">
        <w:rPr>
          <w:rFonts w:ascii="Times New Roman" w:hAnsi="Times New Roman" w:cs="Times New Roman"/>
          <w:sz w:val="24"/>
        </w:rPr>
        <w:t>ficheiro de objetos que vai sendo actualizado ao longo do programa para guardar a informação deste</w:t>
      </w:r>
      <w:r w:rsidR="005C2DE6">
        <w:rPr>
          <w:rFonts w:ascii="Times New Roman" w:hAnsi="Times New Roman" w:cs="Times New Roman"/>
          <w:sz w:val="24"/>
        </w:rPr>
        <w:t>]</w:t>
      </w:r>
      <w:r w:rsidR="00A32C7E">
        <w:rPr>
          <w:rFonts w:ascii="Times New Roman" w:hAnsi="Times New Roman" w:cs="Times New Roman"/>
          <w:sz w:val="24"/>
        </w:rPr>
        <w:t>.</w:t>
      </w:r>
    </w:p>
    <w:p w14:paraId="7223AFE0" w14:textId="77777777" w:rsidR="00D74834" w:rsidRPr="00304582" w:rsidRDefault="00D74834" w:rsidP="00D748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ta classe contém</w:t>
      </w:r>
      <w:r w:rsidRPr="00D74834">
        <w:rPr>
          <w:rFonts w:ascii="Times New Roman" w:hAnsi="Times New Roman" w:cs="Times New Roman"/>
          <w:sz w:val="24"/>
        </w:rPr>
        <w:t xml:space="preserve"> também, a interface do programa (mais especificada</w:t>
      </w:r>
      <w:r w:rsidR="00B36B13">
        <w:rPr>
          <w:rFonts w:ascii="Times New Roman" w:hAnsi="Times New Roman" w:cs="Times New Roman"/>
          <w:sz w:val="24"/>
        </w:rPr>
        <w:t xml:space="preserve"> no tópico seguinte, “Interface</w:t>
      </w:r>
      <w:r w:rsidRPr="00D74834">
        <w:rPr>
          <w:rFonts w:ascii="Times New Roman" w:hAnsi="Times New Roman" w:cs="Times New Roman"/>
          <w:sz w:val="24"/>
        </w:rPr>
        <w:t xml:space="preserve">”), juntamente </w:t>
      </w:r>
      <w:r w:rsidR="006A046D">
        <w:rPr>
          <w:rFonts w:ascii="Times New Roman" w:hAnsi="Times New Roman" w:cs="Times New Roman"/>
          <w:sz w:val="24"/>
        </w:rPr>
        <w:t xml:space="preserve">com </w:t>
      </w:r>
      <w:r w:rsidRPr="00D74834">
        <w:rPr>
          <w:rFonts w:ascii="Times New Roman" w:hAnsi="Times New Roman" w:cs="Times New Roman"/>
          <w:sz w:val="24"/>
        </w:rPr>
        <w:t>cálculo dos valores a apresentar.</w:t>
      </w:r>
    </w:p>
    <w:p w14:paraId="5E1F1FEE" w14:textId="77777777" w:rsidR="007C25AC" w:rsidRPr="0092132B" w:rsidRDefault="0092132B" w:rsidP="004839F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132B">
        <w:rPr>
          <w:rFonts w:ascii="Times New Roman" w:hAnsi="Times New Roman" w:cs="Times New Roman"/>
          <w:b/>
          <w:sz w:val="24"/>
        </w:rPr>
        <w:t>Funções Importantes:</w:t>
      </w:r>
    </w:p>
    <w:p w14:paraId="6B18DB87" w14:textId="77777777" w:rsidR="0092132B" w:rsidRDefault="0092132B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2132B">
        <w:rPr>
          <w:rFonts w:ascii="Times New Roman" w:hAnsi="Times New Roman" w:cs="Times New Roman"/>
          <w:b/>
          <w:sz w:val="24"/>
        </w:rPr>
        <w:t>updateFichObjetos():</w:t>
      </w:r>
      <w:r w:rsidR="00956EC7">
        <w:rPr>
          <w:rFonts w:ascii="Times New Roman" w:hAnsi="Times New Roman" w:cs="Times New Roman"/>
          <w:b/>
          <w:sz w:val="24"/>
        </w:rPr>
        <w:t xml:space="preserve"> </w:t>
      </w:r>
      <w:r w:rsidR="00956EC7" w:rsidRPr="00956EC7">
        <w:rPr>
          <w:rFonts w:ascii="Times New Roman" w:hAnsi="Times New Roman" w:cs="Times New Roman"/>
          <w:sz w:val="24"/>
        </w:rPr>
        <w:t>Atualiza o fichei</w:t>
      </w:r>
      <w:r w:rsidR="00A83560">
        <w:rPr>
          <w:rFonts w:ascii="Times New Roman" w:hAnsi="Times New Roman" w:cs="Times New Roman"/>
          <w:sz w:val="24"/>
        </w:rPr>
        <w:t xml:space="preserve">ro </w:t>
      </w:r>
      <w:r w:rsidR="00394A76">
        <w:rPr>
          <w:rFonts w:ascii="Times New Roman" w:hAnsi="Times New Roman" w:cs="Times New Roman"/>
          <w:sz w:val="24"/>
        </w:rPr>
        <w:t>“</w:t>
      </w:r>
      <w:r w:rsidR="00A83560">
        <w:rPr>
          <w:rFonts w:ascii="Times New Roman" w:hAnsi="Times New Roman" w:cs="Times New Roman"/>
          <w:sz w:val="24"/>
        </w:rPr>
        <w:t>arquivo.dat</w:t>
      </w:r>
      <w:r w:rsidR="00394A76">
        <w:rPr>
          <w:rFonts w:ascii="Times New Roman" w:hAnsi="Times New Roman" w:cs="Times New Roman"/>
          <w:sz w:val="24"/>
        </w:rPr>
        <w:t>”</w:t>
      </w:r>
      <w:r w:rsidR="00A83560">
        <w:rPr>
          <w:rFonts w:ascii="Times New Roman" w:hAnsi="Times New Roman" w:cs="Times New Roman"/>
          <w:sz w:val="24"/>
        </w:rPr>
        <w:t xml:space="preserve"> com nova informaçã</w:t>
      </w:r>
      <w:r w:rsidR="00956EC7" w:rsidRPr="00956EC7">
        <w:rPr>
          <w:rFonts w:ascii="Times New Roman" w:hAnsi="Times New Roman" w:cs="Times New Roman"/>
          <w:sz w:val="24"/>
        </w:rPr>
        <w:t>o</w:t>
      </w:r>
      <w:r w:rsidRPr="0092132B">
        <w:rPr>
          <w:rFonts w:ascii="Times New Roman" w:hAnsi="Times New Roman" w:cs="Times New Roman"/>
          <w:sz w:val="24"/>
        </w:rPr>
        <w:t>.</w:t>
      </w:r>
    </w:p>
    <w:p w14:paraId="33AAC3BA" w14:textId="77777777" w:rsidR="008541D3" w:rsidRDefault="008541D3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41D3">
        <w:rPr>
          <w:rFonts w:ascii="Times New Roman" w:hAnsi="Times New Roman" w:cs="Times New Roman"/>
          <w:b/>
          <w:sz w:val="24"/>
        </w:rPr>
        <w:t>initInterface():</w:t>
      </w:r>
      <w:r>
        <w:rPr>
          <w:rFonts w:ascii="Times New Roman" w:hAnsi="Times New Roman" w:cs="Times New Roman"/>
          <w:sz w:val="24"/>
        </w:rPr>
        <w:t xml:space="preserve"> </w:t>
      </w:r>
      <w:r w:rsidRPr="008541D3">
        <w:rPr>
          <w:rFonts w:ascii="Times New Roman" w:hAnsi="Times New Roman" w:cs="Times New Roman"/>
          <w:sz w:val="24"/>
        </w:rPr>
        <w:t>Inicia os componentes da interface</w:t>
      </w:r>
    </w:p>
    <w:p w14:paraId="39238FD0" w14:textId="77777777" w:rsidR="008541D3" w:rsidRDefault="008541D3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541D3">
        <w:rPr>
          <w:rFonts w:ascii="Times New Roman" w:hAnsi="Times New Roman" w:cs="Times New Roman"/>
          <w:b/>
          <w:sz w:val="24"/>
        </w:rPr>
        <w:t>exit():</w:t>
      </w:r>
      <w:r>
        <w:rPr>
          <w:rFonts w:ascii="Times New Roman" w:hAnsi="Times New Roman" w:cs="Times New Roman"/>
          <w:sz w:val="24"/>
        </w:rPr>
        <w:t xml:space="preserve"> T</w:t>
      </w:r>
      <w:r w:rsidRPr="008541D3">
        <w:rPr>
          <w:rFonts w:ascii="Times New Roman" w:hAnsi="Times New Roman" w:cs="Times New Roman"/>
          <w:sz w:val="24"/>
        </w:rPr>
        <w:t>ermina o programa</w:t>
      </w:r>
      <w:r>
        <w:rPr>
          <w:rFonts w:ascii="Times New Roman" w:hAnsi="Times New Roman" w:cs="Times New Roman"/>
          <w:sz w:val="24"/>
        </w:rPr>
        <w:t xml:space="preserve"> de forma segura (guardando o seu conteudo primeiro)</w:t>
      </w:r>
    </w:p>
    <w:p w14:paraId="2450DEDA" w14:textId="77777777" w:rsidR="00000D06" w:rsidRDefault="00000D06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36658">
        <w:rPr>
          <w:rFonts w:ascii="Times New Roman" w:hAnsi="Times New Roman" w:cs="Times New Roman"/>
          <w:b/>
          <w:sz w:val="24"/>
        </w:rPr>
        <w:t>main():</w:t>
      </w:r>
      <w:r>
        <w:rPr>
          <w:rFonts w:ascii="Times New Roman" w:hAnsi="Times New Roman" w:cs="Times New Roman"/>
          <w:sz w:val="24"/>
        </w:rPr>
        <w:t xml:space="preserve"> I</w:t>
      </w:r>
      <w:r w:rsidRPr="00000D06">
        <w:rPr>
          <w:rFonts w:ascii="Times New Roman" w:hAnsi="Times New Roman" w:cs="Times New Roman"/>
          <w:sz w:val="24"/>
        </w:rPr>
        <w:t>nicializa o programa</w:t>
      </w:r>
    </w:p>
    <w:p w14:paraId="4D822530" w14:textId="77777777" w:rsidR="00836658" w:rsidRPr="00E85290" w:rsidRDefault="00836658" w:rsidP="00836658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ojeto</w:t>
      </w:r>
    </w:p>
    <w:p w14:paraId="14D99408" w14:textId="77777777" w:rsidR="008541D3" w:rsidRDefault="00836658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e </w:t>
      </w:r>
      <w:r w:rsidRPr="00836658">
        <w:rPr>
          <w:rFonts w:ascii="Times New Roman" w:hAnsi="Times New Roman" w:cs="Times New Roman"/>
          <w:sz w:val="24"/>
        </w:rPr>
        <w:t>que representa um projeto inscrito no CISUC</w:t>
      </w:r>
      <w:r>
        <w:rPr>
          <w:rFonts w:ascii="Times New Roman" w:hAnsi="Times New Roman" w:cs="Times New Roman"/>
          <w:sz w:val="24"/>
        </w:rPr>
        <w:t>.</w:t>
      </w:r>
    </w:p>
    <w:p w14:paraId="7A10B877" w14:textId="77777777" w:rsidR="00836658" w:rsidRDefault="00836658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ém todos os dados do projeto [nome, acronimo, dataInicial, dataFinal, duracao, responsavel, pessoasProjeto e tarefas]</w:t>
      </w:r>
      <w:r w:rsidR="003405D5">
        <w:rPr>
          <w:rFonts w:ascii="Times New Roman" w:hAnsi="Times New Roman" w:cs="Times New Roman"/>
          <w:sz w:val="24"/>
        </w:rPr>
        <w:t>.</w:t>
      </w:r>
    </w:p>
    <w:p w14:paraId="6E81AAF5" w14:textId="77777777" w:rsidR="00836658" w:rsidRPr="00E85290" w:rsidRDefault="00836658" w:rsidP="00836658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ssoa</w:t>
      </w:r>
    </w:p>
    <w:p w14:paraId="7F887169" w14:textId="77777777" w:rsidR="00836658" w:rsidRDefault="00836658" w:rsidP="008366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36658">
        <w:rPr>
          <w:rFonts w:ascii="Times New Roman" w:hAnsi="Times New Roman" w:cs="Times New Roman"/>
          <w:sz w:val="24"/>
        </w:rPr>
        <w:t xml:space="preserve">Classe </w:t>
      </w:r>
      <w:r>
        <w:rPr>
          <w:rFonts w:ascii="Times New Roman" w:hAnsi="Times New Roman" w:cs="Times New Roman"/>
          <w:sz w:val="24"/>
        </w:rPr>
        <w:t xml:space="preserve">Abstrata que representa uma pessoa </w:t>
      </w:r>
      <w:r w:rsidRPr="00836658">
        <w:rPr>
          <w:rFonts w:ascii="Times New Roman" w:hAnsi="Times New Roman" w:cs="Times New Roman"/>
          <w:sz w:val="24"/>
        </w:rPr>
        <w:t>inscrit</w:t>
      </w:r>
      <w:r>
        <w:rPr>
          <w:rFonts w:ascii="Times New Roman" w:hAnsi="Times New Roman" w:cs="Times New Roman"/>
          <w:sz w:val="24"/>
        </w:rPr>
        <w:t>a</w:t>
      </w:r>
      <w:r w:rsidRPr="00836658">
        <w:rPr>
          <w:rFonts w:ascii="Times New Roman" w:hAnsi="Times New Roman" w:cs="Times New Roman"/>
          <w:sz w:val="24"/>
        </w:rPr>
        <w:t xml:space="preserve"> no CISUC</w:t>
      </w:r>
      <w:r w:rsidR="00665B59">
        <w:rPr>
          <w:rFonts w:ascii="Times New Roman" w:hAnsi="Times New Roman" w:cs="Times New Roman"/>
          <w:sz w:val="24"/>
        </w:rPr>
        <w:t>.</w:t>
      </w:r>
    </w:p>
    <w:p w14:paraId="3073C574" w14:textId="77777777" w:rsidR="00665B59" w:rsidRDefault="00665B59" w:rsidP="008366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arda dados como nome, email e carga.</w:t>
      </w:r>
    </w:p>
    <w:p w14:paraId="646AB3CD" w14:textId="77777777" w:rsidR="00665B59" w:rsidRDefault="00665B59" w:rsidP="008366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 como Sub-Classes:</w:t>
      </w:r>
    </w:p>
    <w:p w14:paraId="6C80B64E" w14:textId="77777777" w:rsidR="00665B59" w:rsidRDefault="00665B59" w:rsidP="008366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5B59">
        <w:rPr>
          <w:rFonts w:ascii="Times New Roman" w:hAnsi="Times New Roman" w:cs="Times New Roman"/>
          <w:b/>
          <w:sz w:val="24"/>
        </w:rPr>
        <w:t>Docente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Representa um docente inscrito no CISUC. Guarda ainda dados como nMec [Número Mecanográfico] e area [área de investigação].</w:t>
      </w:r>
    </w:p>
    <w:p w14:paraId="20DED1B0" w14:textId="77777777" w:rsidR="00D037C4" w:rsidRDefault="00BD7FF2" w:rsidP="008366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lseiro: </w:t>
      </w:r>
      <w:r>
        <w:rPr>
          <w:rFonts w:ascii="Times New Roman" w:hAnsi="Times New Roman" w:cs="Times New Roman"/>
          <w:sz w:val="24"/>
        </w:rPr>
        <w:t>Também classe abstrata e representa um bolseiro</w:t>
      </w:r>
      <w:r w:rsidR="00D037C4">
        <w:rPr>
          <w:rFonts w:ascii="Times New Roman" w:hAnsi="Times New Roman" w:cs="Times New Roman"/>
          <w:sz w:val="24"/>
        </w:rPr>
        <w:t xml:space="preserve"> inscrito no CISUC. Contém uma dataInicial e uma dataFinal</w:t>
      </w:r>
      <w:r w:rsidR="00BF00B2">
        <w:rPr>
          <w:rFonts w:ascii="Times New Roman" w:hAnsi="Times New Roman" w:cs="Times New Roman"/>
          <w:sz w:val="24"/>
        </w:rPr>
        <w:t xml:space="preserve"> e apresenta como sub-classes:</w:t>
      </w:r>
    </w:p>
    <w:p w14:paraId="1F1F1073" w14:textId="77777777" w:rsidR="00BF00B2" w:rsidRDefault="00BF00B2" w:rsidP="00BF00B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F00B2">
        <w:rPr>
          <w:rFonts w:ascii="Times New Roman" w:hAnsi="Times New Roman" w:cs="Times New Roman"/>
          <w:b/>
          <w:sz w:val="24"/>
        </w:rPr>
        <w:t>Licenciado</w:t>
      </w:r>
      <w:r>
        <w:rPr>
          <w:rFonts w:ascii="Times New Roman" w:hAnsi="Times New Roman" w:cs="Times New Roman"/>
          <w:sz w:val="24"/>
        </w:rPr>
        <w:t xml:space="preserve">: </w:t>
      </w:r>
      <w:r w:rsidRPr="00BF00B2">
        <w:rPr>
          <w:rFonts w:ascii="Times New Roman" w:hAnsi="Times New Roman" w:cs="Times New Roman"/>
          <w:sz w:val="24"/>
        </w:rPr>
        <w:t>representa um</w:t>
      </w:r>
      <w:r>
        <w:rPr>
          <w:rFonts w:ascii="Times New Roman" w:hAnsi="Times New Roman" w:cs="Times New Roman"/>
          <w:sz w:val="24"/>
        </w:rPr>
        <w:t>a pessoa</w:t>
      </w:r>
      <w:r w:rsidRPr="00BF00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cenciada inscrita</w:t>
      </w:r>
      <w:r w:rsidRPr="00BF00B2">
        <w:rPr>
          <w:rFonts w:ascii="Times New Roman" w:hAnsi="Times New Roman" w:cs="Times New Roman"/>
          <w:sz w:val="24"/>
        </w:rPr>
        <w:t xml:space="preserve"> no CISUC</w:t>
      </w:r>
      <w:r w:rsidR="008A5D70">
        <w:rPr>
          <w:rFonts w:ascii="Times New Roman" w:hAnsi="Times New Roman" w:cs="Times New Roman"/>
          <w:sz w:val="24"/>
        </w:rPr>
        <w:t xml:space="preserve"> e tem um custo personalizado.</w:t>
      </w:r>
    </w:p>
    <w:p w14:paraId="05C6D882" w14:textId="77777777" w:rsidR="00BF00B2" w:rsidRDefault="00BF00B2" w:rsidP="00BF00B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F00B2">
        <w:rPr>
          <w:rFonts w:ascii="Times New Roman" w:hAnsi="Times New Roman" w:cs="Times New Roman"/>
          <w:b/>
          <w:sz w:val="24"/>
        </w:rPr>
        <w:t>Mestrado</w:t>
      </w:r>
      <w:r>
        <w:rPr>
          <w:rFonts w:ascii="Times New Roman" w:hAnsi="Times New Roman" w:cs="Times New Roman"/>
          <w:sz w:val="24"/>
        </w:rPr>
        <w:t xml:space="preserve">: </w:t>
      </w:r>
      <w:r w:rsidR="008A5D70" w:rsidRPr="00BF00B2">
        <w:rPr>
          <w:rFonts w:ascii="Times New Roman" w:hAnsi="Times New Roman" w:cs="Times New Roman"/>
          <w:sz w:val="24"/>
        </w:rPr>
        <w:t>representa um</w:t>
      </w:r>
      <w:r w:rsidR="008A5D70">
        <w:rPr>
          <w:rFonts w:ascii="Times New Roman" w:hAnsi="Times New Roman" w:cs="Times New Roman"/>
          <w:sz w:val="24"/>
        </w:rPr>
        <w:t>a pessoa</w:t>
      </w:r>
      <w:r w:rsidR="008A5D70" w:rsidRPr="00BF00B2">
        <w:rPr>
          <w:rFonts w:ascii="Times New Roman" w:hAnsi="Times New Roman" w:cs="Times New Roman"/>
          <w:sz w:val="24"/>
        </w:rPr>
        <w:t xml:space="preserve"> </w:t>
      </w:r>
      <w:r w:rsidR="008A5D70">
        <w:rPr>
          <w:rFonts w:ascii="Times New Roman" w:hAnsi="Times New Roman" w:cs="Times New Roman"/>
          <w:sz w:val="24"/>
        </w:rPr>
        <w:t>mestre inscrita</w:t>
      </w:r>
      <w:r w:rsidR="008A5D70" w:rsidRPr="00BF00B2">
        <w:rPr>
          <w:rFonts w:ascii="Times New Roman" w:hAnsi="Times New Roman" w:cs="Times New Roman"/>
          <w:sz w:val="24"/>
        </w:rPr>
        <w:t xml:space="preserve"> no CISUC</w:t>
      </w:r>
      <w:r w:rsidR="008A5D70">
        <w:rPr>
          <w:rFonts w:ascii="Times New Roman" w:hAnsi="Times New Roman" w:cs="Times New Roman"/>
          <w:sz w:val="24"/>
        </w:rPr>
        <w:t xml:space="preserve"> e tem um custo personalizado.</w:t>
      </w:r>
    </w:p>
    <w:p w14:paraId="386CA6B4" w14:textId="77777777" w:rsidR="00BF00B2" w:rsidRDefault="00BF00B2" w:rsidP="00BF00B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F00B2">
        <w:rPr>
          <w:rFonts w:ascii="Times New Roman" w:hAnsi="Times New Roman" w:cs="Times New Roman"/>
          <w:b/>
          <w:sz w:val="24"/>
        </w:rPr>
        <w:t>Doutorado</w:t>
      </w:r>
      <w:r>
        <w:rPr>
          <w:rFonts w:ascii="Times New Roman" w:hAnsi="Times New Roman" w:cs="Times New Roman"/>
          <w:sz w:val="24"/>
        </w:rPr>
        <w:t>:</w:t>
      </w:r>
      <w:r w:rsidR="008A5D70" w:rsidRPr="008A5D70">
        <w:rPr>
          <w:rFonts w:ascii="Times New Roman" w:hAnsi="Times New Roman" w:cs="Times New Roman"/>
          <w:sz w:val="24"/>
        </w:rPr>
        <w:t xml:space="preserve"> </w:t>
      </w:r>
      <w:r w:rsidR="008A5D70" w:rsidRPr="00BF00B2">
        <w:rPr>
          <w:rFonts w:ascii="Times New Roman" w:hAnsi="Times New Roman" w:cs="Times New Roman"/>
          <w:sz w:val="24"/>
        </w:rPr>
        <w:t>representa um</w:t>
      </w:r>
      <w:r w:rsidR="008A5D70">
        <w:rPr>
          <w:rFonts w:ascii="Times New Roman" w:hAnsi="Times New Roman" w:cs="Times New Roman"/>
          <w:sz w:val="24"/>
        </w:rPr>
        <w:t>a pessoa</w:t>
      </w:r>
      <w:r w:rsidR="008A5D70" w:rsidRPr="00BF00B2">
        <w:rPr>
          <w:rFonts w:ascii="Times New Roman" w:hAnsi="Times New Roman" w:cs="Times New Roman"/>
          <w:sz w:val="24"/>
        </w:rPr>
        <w:t xml:space="preserve"> </w:t>
      </w:r>
      <w:r w:rsidR="008A5D70">
        <w:rPr>
          <w:rFonts w:ascii="Times New Roman" w:hAnsi="Times New Roman" w:cs="Times New Roman"/>
          <w:sz w:val="24"/>
        </w:rPr>
        <w:t>doutorada inscrita</w:t>
      </w:r>
      <w:r w:rsidR="008A5D70" w:rsidRPr="00BF00B2">
        <w:rPr>
          <w:rFonts w:ascii="Times New Roman" w:hAnsi="Times New Roman" w:cs="Times New Roman"/>
          <w:sz w:val="24"/>
        </w:rPr>
        <w:t xml:space="preserve"> no CISUC</w:t>
      </w:r>
      <w:r w:rsidR="008A5D70">
        <w:rPr>
          <w:rFonts w:ascii="Times New Roman" w:hAnsi="Times New Roman" w:cs="Times New Roman"/>
          <w:sz w:val="24"/>
        </w:rPr>
        <w:t xml:space="preserve"> e tem um custo personalizado.</w:t>
      </w:r>
    </w:p>
    <w:p w14:paraId="3B441910" w14:textId="77777777" w:rsidR="000274BE" w:rsidRPr="00E85290" w:rsidRDefault="000274BE" w:rsidP="000274BE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refa</w:t>
      </w:r>
    </w:p>
    <w:p w14:paraId="3E825434" w14:textId="77777777" w:rsidR="000274BE" w:rsidRPr="000274BE" w:rsidRDefault="000274BE" w:rsidP="00B425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274BE">
        <w:rPr>
          <w:rFonts w:ascii="Times New Roman" w:hAnsi="Times New Roman" w:cs="Times New Roman"/>
          <w:sz w:val="24"/>
        </w:rPr>
        <w:t xml:space="preserve">Classe Abstrata que representa uma </w:t>
      </w:r>
      <w:r>
        <w:rPr>
          <w:rFonts w:ascii="Times New Roman" w:hAnsi="Times New Roman" w:cs="Times New Roman"/>
          <w:sz w:val="24"/>
        </w:rPr>
        <w:t>tarefa de um projeto</w:t>
      </w:r>
      <w:r w:rsidRPr="000274BE">
        <w:rPr>
          <w:rFonts w:ascii="Times New Roman" w:hAnsi="Times New Roman" w:cs="Times New Roman"/>
          <w:sz w:val="24"/>
        </w:rPr>
        <w:t xml:space="preserve"> inscrit</w:t>
      </w:r>
      <w:r>
        <w:rPr>
          <w:rFonts w:ascii="Times New Roman" w:hAnsi="Times New Roman" w:cs="Times New Roman"/>
          <w:sz w:val="24"/>
        </w:rPr>
        <w:t>o</w:t>
      </w:r>
      <w:r w:rsidRPr="000274BE">
        <w:rPr>
          <w:rFonts w:ascii="Times New Roman" w:hAnsi="Times New Roman" w:cs="Times New Roman"/>
          <w:sz w:val="24"/>
        </w:rPr>
        <w:t xml:space="preserve"> no CISUC.</w:t>
      </w:r>
    </w:p>
    <w:p w14:paraId="28E51D1E" w14:textId="77777777" w:rsidR="000274BE" w:rsidRDefault="000274BE" w:rsidP="00B425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274BE">
        <w:rPr>
          <w:rFonts w:ascii="Times New Roman" w:hAnsi="Times New Roman" w:cs="Times New Roman"/>
          <w:sz w:val="24"/>
        </w:rPr>
        <w:t xml:space="preserve">Guarda dados como </w:t>
      </w:r>
      <w:r>
        <w:rPr>
          <w:rFonts w:ascii="Times New Roman" w:hAnsi="Times New Roman" w:cs="Times New Roman"/>
          <w:sz w:val="24"/>
        </w:rPr>
        <w:t>dataInicial</w:t>
      </w:r>
      <w:r w:rsidRPr="000274B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ataFinal, duracao [duração prevista de conclusão da Tarefa], taxaEx [Taxa de Execução]</w:t>
      </w:r>
      <w:r w:rsidRPr="000274BE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pessoasTarefa [Pessoas associadas à Tarefa]</w:t>
      </w:r>
      <w:r w:rsidRPr="000274BE">
        <w:rPr>
          <w:rFonts w:ascii="Times New Roman" w:hAnsi="Times New Roman" w:cs="Times New Roman"/>
          <w:sz w:val="24"/>
        </w:rPr>
        <w:t>.</w:t>
      </w:r>
    </w:p>
    <w:p w14:paraId="789AD3A6" w14:textId="77777777" w:rsidR="00B42567" w:rsidRDefault="00B42567" w:rsidP="00B425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 como Sub-Classes:</w:t>
      </w:r>
    </w:p>
    <w:p w14:paraId="66B679A5" w14:textId="77777777" w:rsidR="00B42567" w:rsidRDefault="00B42567" w:rsidP="00B425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sign: </w:t>
      </w:r>
      <w:r>
        <w:rPr>
          <w:rFonts w:ascii="Times New Roman" w:hAnsi="Times New Roman" w:cs="Times New Roman"/>
          <w:sz w:val="24"/>
        </w:rPr>
        <w:t>Representa uma tarefa de Design</w:t>
      </w:r>
      <w:r w:rsidR="00565829">
        <w:rPr>
          <w:rFonts w:ascii="Times New Roman" w:hAnsi="Times New Roman" w:cs="Times New Roman"/>
          <w:sz w:val="24"/>
        </w:rPr>
        <w:t xml:space="preserve">. Contém </w:t>
      </w:r>
      <w:r>
        <w:rPr>
          <w:rFonts w:ascii="Times New Roman" w:hAnsi="Times New Roman" w:cs="Times New Roman"/>
          <w:sz w:val="24"/>
        </w:rPr>
        <w:t xml:space="preserve">dados como </w:t>
      </w:r>
      <w:r w:rsidR="00565829">
        <w:rPr>
          <w:rFonts w:ascii="Times New Roman" w:hAnsi="Times New Roman" w:cs="Times New Roman"/>
          <w:sz w:val="24"/>
        </w:rPr>
        <w:t>esforco personalizado</w:t>
      </w:r>
      <w:r w:rsidR="00607208">
        <w:rPr>
          <w:rFonts w:ascii="Times New Roman" w:hAnsi="Times New Roman" w:cs="Times New Roman"/>
          <w:sz w:val="24"/>
        </w:rPr>
        <w:t xml:space="preserve"> [</w:t>
      </w:r>
      <w:r w:rsidR="000139B7">
        <w:rPr>
          <w:rFonts w:ascii="Times New Roman" w:hAnsi="Times New Roman" w:cs="Times New Roman"/>
          <w:sz w:val="24"/>
        </w:rPr>
        <w:t>= 0,5/dia</w:t>
      </w:r>
      <w:r w:rsidR="00607208">
        <w:rPr>
          <w:rFonts w:ascii="Times New Roman" w:hAnsi="Times New Roman" w:cs="Times New Roman"/>
          <w:sz w:val="24"/>
        </w:rPr>
        <w:t>]</w:t>
      </w:r>
      <w:r w:rsidR="005658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</w:t>
      </w:r>
      <w:r w:rsidR="00565829">
        <w:rPr>
          <w:rFonts w:ascii="Times New Roman" w:hAnsi="Times New Roman" w:cs="Times New Roman"/>
          <w:sz w:val="24"/>
        </w:rPr>
        <w:t>nome</w:t>
      </w:r>
      <w:r>
        <w:rPr>
          <w:rFonts w:ascii="Times New Roman" w:hAnsi="Times New Roman" w:cs="Times New Roman"/>
          <w:sz w:val="24"/>
        </w:rPr>
        <w:t>.</w:t>
      </w:r>
    </w:p>
    <w:p w14:paraId="01658FFA" w14:textId="77777777" w:rsidR="00B42567" w:rsidRDefault="004E766C" w:rsidP="00B4256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senvolvimento</w:t>
      </w:r>
      <w:r w:rsidR="00B42567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R</w:t>
      </w:r>
      <w:r w:rsidR="00B42567">
        <w:rPr>
          <w:rFonts w:ascii="Times New Roman" w:hAnsi="Times New Roman" w:cs="Times New Roman"/>
          <w:sz w:val="24"/>
        </w:rPr>
        <w:t xml:space="preserve">epresenta </w:t>
      </w:r>
      <w:r>
        <w:rPr>
          <w:rFonts w:ascii="Times New Roman" w:hAnsi="Times New Roman" w:cs="Times New Roman"/>
          <w:sz w:val="24"/>
        </w:rPr>
        <w:t>uma tarefa de Desenvolvimento</w:t>
      </w:r>
      <w:r w:rsidR="00B42567">
        <w:rPr>
          <w:rFonts w:ascii="Times New Roman" w:hAnsi="Times New Roman" w:cs="Times New Roman"/>
          <w:sz w:val="24"/>
        </w:rPr>
        <w:t xml:space="preserve">. </w:t>
      </w:r>
      <w:r w:rsidR="000139B7">
        <w:rPr>
          <w:rFonts w:ascii="Times New Roman" w:hAnsi="Times New Roman" w:cs="Times New Roman"/>
          <w:sz w:val="24"/>
        </w:rPr>
        <w:t>Contém dados como esforco personalizado [= 1/dia] e nome.</w:t>
      </w:r>
    </w:p>
    <w:p w14:paraId="305125EA" w14:textId="77777777" w:rsidR="00E55320" w:rsidRDefault="00E55320" w:rsidP="00E553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cumentacao: </w:t>
      </w:r>
      <w:r>
        <w:rPr>
          <w:rFonts w:ascii="Times New Roman" w:hAnsi="Times New Roman" w:cs="Times New Roman"/>
          <w:sz w:val="24"/>
        </w:rPr>
        <w:t>Representa uma tarefa de Documentação. Contém dados como esforco personalizado [= 0,25/dia] e nome.</w:t>
      </w:r>
    </w:p>
    <w:p w14:paraId="34284F69" w14:textId="77777777" w:rsidR="003A6155" w:rsidRPr="003A6155" w:rsidRDefault="003A6155" w:rsidP="003A6155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6155">
        <w:rPr>
          <w:rFonts w:ascii="Times New Roman" w:hAnsi="Times New Roman" w:cs="Times New Roman"/>
          <w:b/>
          <w:sz w:val="30"/>
          <w:szCs w:val="30"/>
        </w:rPr>
        <w:t>Interface</w:t>
      </w:r>
    </w:p>
    <w:p w14:paraId="097B467A" w14:textId="77777777" w:rsidR="00665B59" w:rsidRDefault="003A6155" w:rsidP="008366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iste numa JFrame onde são inseridos JPanel’s para cada menu. Os menus principais [menuInicial, menu1, menu2, menu3 e menu4] apresentam um botão especial “</w:t>
      </w:r>
      <w:r w:rsidRPr="003A6155">
        <w:rPr>
          <w:rFonts w:ascii="Times New Roman" w:hAnsi="Times New Roman" w:cs="Times New Roman"/>
          <w:b/>
          <w:sz w:val="24"/>
        </w:rPr>
        <w:t>EXIT</w:t>
      </w:r>
      <w:r>
        <w:rPr>
          <w:rFonts w:ascii="Times New Roman" w:hAnsi="Times New Roman" w:cs="Times New Roman"/>
          <w:sz w:val="24"/>
        </w:rPr>
        <w:t>” para fazer uma saída controlada do programa, gravando todos os dados.</w:t>
      </w:r>
    </w:p>
    <w:p w14:paraId="594B718D" w14:textId="77777777" w:rsidR="003A6155" w:rsidRDefault="003A6155" w:rsidP="008366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dos os JPanel’s apresentam um layout GridBagLayout.</w:t>
      </w:r>
    </w:p>
    <w:p w14:paraId="3E500B65" w14:textId="77777777" w:rsidR="00B030BB" w:rsidRPr="003A6155" w:rsidRDefault="00B030BB" w:rsidP="00B030BB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iagrama de Classes</w:t>
      </w:r>
    </w:p>
    <w:p w14:paraId="1FD209B2" w14:textId="7B04B93A" w:rsidR="00B030BB" w:rsidRPr="00136BFF" w:rsidRDefault="00B030BB" w:rsidP="00B030BB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icial</w:t>
      </w:r>
    </w:p>
    <w:p w14:paraId="7F42EBD0" w14:textId="4BE93BE6" w:rsidR="00136BFF" w:rsidRPr="00136BFF" w:rsidRDefault="00136BFF" w:rsidP="00136BFF">
      <w:pPr>
        <w:spacing w:line="360" w:lineRule="auto"/>
        <w:ind w:left="207"/>
        <w:jc w:val="both"/>
        <w:rPr>
          <w:rFonts w:ascii="Times New Roman" w:hAnsi="Times New Roman" w:cs="Times New Roman"/>
          <w:sz w:val="24"/>
        </w:rPr>
      </w:pPr>
      <w:r w:rsidRPr="00136BFF">
        <w:rPr>
          <w:rFonts w:ascii="Times New Roman" w:hAnsi="Times New Roman" w:cs="Times New Roman"/>
          <w:sz w:val="24"/>
        </w:rPr>
        <w:drawing>
          <wp:inline distT="0" distB="0" distL="0" distR="0" wp14:anchorId="4DABC45D" wp14:editId="3A619ACA">
            <wp:extent cx="5400040" cy="24352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B95" w14:textId="4D7BF86C" w:rsidR="00B030BB" w:rsidRPr="00136BFF" w:rsidRDefault="00B030BB" w:rsidP="00B030BB">
      <w:pPr>
        <w:pStyle w:val="PargrafodaLista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nal</w:t>
      </w:r>
    </w:p>
    <w:p w14:paraId="27F61430" w14:textId="083B7931" w:rsidR="00136BFF" w:rsidRPr="00136BFF" w:rsidRDefault="00136BFF" w:rsidP="00136B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36BFF">
        <w:rPr>
          <w:rFonts w:ascii="Times New Roman" w:hAnsi="Times New Roman" w:cs="Times New Roman"/>
          <w:sz w:val="24"/>
        </w:rPr>
        <w:drawing>
          <wp:inline distT="0" distB="0" distL="0" distR="0" wp14:anchorId="6CA50BD0" wp14:editId="0747A87E">
            <wp:extent cx="5400040" cy="25025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6F8" w14:textId="77777777" w:rsidR="00136BFF" w:rsidRDefault="00136BFF" w:rsidP="00F8272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95E51FA" w14:textId="63179A53" w:rsidR="00F82720" w:rsidRPr="003A6155" w:rsidRDefault="00F82720" w:rsidP="00F8272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icheiros Utilizados</w:t>
      </w:r>
    </w:p>
    <w:p w14:paraId="727BA681" w14:textId="77777777" w:rsidR="00F82720" w:rsidRDefault="00F82720" w:rsidP="0067414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9A0CF9">
        <w:rPr>
          <w:rFonts w:ascii="Times New Roman" w:hAnsi="Times New Roman" w:cs="Times New Roman"/>
          <w:b/>
          <w:sz w:val="24"/>
        </w:rPr>
        <w:t>arquivo.dat</w:t>
      </w:r>
      <w:r>
        <w:rPr>
          <w:rFonts w:ascii="Times New Roman" w:hAnsi="Times New Roman" w:cs="Times New Roman"/>
          <w:sz w:val="24"/>
        </w:rPr>
        <w:t xml:space="preserve">”: </w:t>
      </w:r>
      <w:r w:rsidR="0067414A" w:rsidRPr="0067414A">
        <w:rPr>
          <w:rFonts w:ascii="Times New Roman" w:hAnsi="Times New Roman" w:cs="Times New Roman"/>
          <w:sz w:val="24"/>
        </w:rPr>
        <w:t>ficheiro de objetos criado pelo progra</w:t>
      </w:r>
      <w:r w:rsidR="009A0CF9">
        <w:rPr>
          <w:rFonts w:ascii="Times New Roman" w:hAnsi="Times New Roman" w:cs="Times New Roman"/>
          <w:sz w:val="24"/>
        </w:rPr>
        <w:t>ma (após a primeira utilização) que contém toda a informação</w:t>
      </w:r>
      <w:r w:rsidR="0067414A" w:rsidRPr="0067414A">
        <w:rPr>
          <w:rFonts w:ascii="Times New Roman" w:hAnsi="Times New Roman" w:cs="Times New Roman"/>
          <w:sz w:val="24"/>
        </w:rPr>
        <w:t xml:space="preserve"> vai sendo alterado ao longo</w:t>
      </w:r>
      <w:r w:rsidR="0067414A">
        <w:rPr>
          <w:rFonts w:ascii="Times New Roman" w:hAnsi="Times New Roman" w:cs="Times New Roman"/>
          <w:sz w:val="24"/>
        </w:rPr>
        <w:t xml:space="preserve"> </w:t>
      </w:r>
      <w:r w:rsidR="0067414A" w:rsidRPr="0067414A">
        <w:rPr>
          <w:rFonts w:ascii="Times New Roman" w:hAnsi="Times New Roman" w:cs="Times New Roman"/>
          <w:sz w:val="24"/>
        </w:rPr>
        <w:t>do tempo em que o programa está a correr, mantendo-se sempre atualizado</w:t>
      </w:r>
      <w:r w:rsidR="009A0CF9">
        <w:rPr>
          <w:rFonts w:ascii="Times New Roman" w:hAnsi="Times New Roman" w:cs="Times New Roman"/>
          <w:sz w:val="24"/>
        </w:rPr>
        <w:t>.</w:t>
      </w:r>
    </w:p>
    <w:p w14:paraId="0CAF9608" w14:textId="77777777" w:rsidR="00F82720" w:rsidRDefault="00F82720" w:rsidP="00F8272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9A0CF9">
        <w:rPr>
          <w:rFonts w:ascii="Times New Roman" w:hAnsi="Times New Roman" w:cs="Times New Roman"/>
          <w:b/>
          <w:sz w:val="24"/>
        </w:rPr>
        <w:t>FileInicial.txt</w:t>
      </w:r>
      <w:r>
        <w:rPr>
          <w:rFonts w:ascii="Times New Roman" w:hAnsi="Times New Roman" w:cs="Times New Roman"/>
          <w:sz w:val="24"/>
        </w:rPr>
        <w:t>”:</w:t>
      </w:r>
      <w:r w:rsidRPr="00F82720">
        <w:rPr>
          <w:rFonts w:ascii="Times New Roman" w:hAnsi="Times New Roman" w:cs="Times New Roman"/>
          <w:sz w:val="24"/>
        </w:rPr>
        <w:t xml:space="preserve"> utilizado apenas para a primeira execução do programa. Este</w:t>
      </w:r>
      <w:r>
        <w:rPr>
          <w:rFonts w:ascii="Times New Roman" w:hAnsi="Times New Roman" w:cs="Times New Roman"/>
          <w:sz w:val="24"/>
        </w:rPr>
        <w:t xml:space="preserve"> </w:t>
      </w:r>
      <w:r w:rsidR="00B10F13">
        <w:rPr>
          <w:rFonts w:ascii="Times New Roman" w:hAnsi="Times New Roman" w:cs="Times New Roman"/>
          <w:sz w:val="24"/>
        </w:rPr>
        <w:t>ficheiro de texto contém todas os Projetos e Pessoas que pertencem ao CISUC</w:t>
      </w:r>
      <w:r w:rsidR="00892993">
        <w:rPr>
          <w:rFonts w:ascii="Times New Roman" w:hAnsi="Times New Roman" w:cs="Times New Roman"/>
          <w:sz w:val="24"/>
        </w:rPr>
        <w:t>.</w:t>
      </w:r>
    </w:p>
    <w:p w14:paraId="471B6B6D" w14:textId="77777777" w:rsidR="00F82720" w:rsidRPr="00836658" w:rsidRDefault="00F82720" w:rsidP="008366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9A0CF9">
        <w:rPr>
          <w:rFonts w:ascii="Times New Roman" w:hAnsi="Times New Roman" w:cs="Times New Roman"/>
          <w:b/>
          <w:sz w:val="24"/>
        </w:rPr>
        <w:t>ProjetoPOAO.jar</w:t>
      </w:r>
      <w:r>
        <w:rPr>
          <w:rFonts w:ascii="Times New Roman" w:hAnsi="Times New Roman" w:cs="Times New Roman"/>
          <w:sz w:val="24"/>
        </w:rPr>
        <w:t>”:</w:t>
      </w:r>
      <w:r w:rsidR="00DD26EA">
        <w:rPr>
          <w:rFonts w:ascii="Times New Roman" w:hAnsi="Times New Roman" w:cs="Times New Roman"/>
          <w:sz w:val="24"/>
        </w:rPr>
        <w:t xml:space="preserve"> inicia o programa.</w:t>
      </w:r>
    </w:p>
    <w:p w14:paraId="01F5091F" w14:textId="77777777" w:rsidR="003A6155" w:rsidRPr="003A6155" w:rsidRDefault="00ED0B1E" w:rsidP="003A6155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Manual de </w:t>
      </w:r>
      <w:r w:rsidR="002C18C1">
        <w:rPr>
          <w:rFonts w:ascii="Times New Roman" w:hAnsi="Times New Roman" w:cs="Times New Roman"/>
          <w:b/>
          <w:sz w:val="30"/>
          <w:szCs w:val="30"/>
        </w:rPr>
        <w:t>Instalação</w:t>
      </w:r>
    </w:p>
    <w:p w14:paraId="306B998B" w14:textId="77777777" w:rsidR="008541D3" w:rsidRDefault="00ED0B1E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ós tranferir o .zip, será necessário copiar a pasta “Projeto” para o local onde deseja correr o programa. De forma a garantir a integridade do programa, deve verificar a existência de uma pasta “src” e se nessa página existe o ficheiro “FileInicial.txt”.</w:t>
      </w:r>
    </w:p>
    <w:p w14:paraId="2AEE3494" w14:textId="77777777" w:rsidR="00ED0B1E" w:rsidRDefault="00ED0B1E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s ficheiros podem ser alterados (apesar de não ser aconselhado), desde que sigam as normas.</w:t>
      </w:r>
    </w:p>
    <w:p w14:paraId="539D15F1" w14:textId="77777777" w:rsidR="00136BFF" w:rsidRDefault="00136BFF" w:rsidP="002C18C1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B9F57E8" w14:textId="77777777" w:rsidR="00136BFF" w:rsidRDefault="00136BFF" w:rsidP="002C18C1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F63DC66" w14:textId="4C5FA08E" w:rsidR="002C18C1" w:rsidRPr="003A6155" w:rsidRDefault="002C18C1" w:rsidP="002C18C1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lastRenderedPageBreak/>
        <w:t>Manual de Utilizador</w:t>
      </w:r>
    </w:p>
    <w:p w14:paraId="050AE53D" w14:textId="77777777" w:rsidR="0092132B" w:rsidRDefault="002C18C1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ós a instalação do programa, corra o ficheiro “ProjetoPOAO.jar”.</w:t>
      </w:r>
    </w:p>
    <w:p w14:paraId="0E0900C6" w14:textId="77777777" w:rsidR="002C18C1" w:rsidRDefault="002C18C1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o programa terminar (com o clickar do botão “EXIT”), a informação será guardada no ficheiro “arquivo.dat”. Caso deseje correr o programa como se fosse a 1ª vez, </w:t>
      </w:r>
      <w:r w:rsidR="00C4266B">
        <w:rPr>
          <w:rFonts w:ascii="Times New Roman" w:hAnsi="Times New Roman" w:cs="Times New Roman"/>
          <w:sz w:val="24"/>
        </w:rPr>
        <w:t>elimine</w:t>
      </w:r>
      <w:r>
        <w:rPr>
          <w:rFonts w:ascii="Times New Roman" w:hAnsi="Times New Roman" w:cs="Times New Roman"/>
          <w:sz w:val="24"/>
        </w:rPr>
        <w:t xml:space="preserve"> este ficheiro.</w:t>
      </w:r>
    </w:p>
    <w:p w14:paraId="0A6F5478" w14:textId="77777777" w:rsidR="002C18C1" w:rsidRDefault="002C18C1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083D55" w14:textId="77777777" w:rsidR="002C18C1" w:rsidRDefault="002C18C1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325D97F" w14:textId="77777777" w:rsidR="002C18C1" w:rsidRPr="00304582" w:rsidRDefault="002C18C1" w:rsidP="004839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2C18C1" w:rsidRPr="00304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2716"/>
    <w:multiLevelType w:val="hybridMultilevel"/>
    <w:tmpl w:val="1C2ADC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582"/>
    <w:rsid w:val="00000D06"/>
    <w:rsid w:val="000139B7"/>
    <w:rsid w:val="000274BE"/>
    <w:rsid w:val="00037552"/>
    <w:rsid w:val="00136BFF"/>
    <w:rsid w:val="00162F28"/>
    <w:rsid w:val="002559EE"/>
    <w:rsid w:val="0029452A"/>
    <w:rsid w:val="002C18C1"/>
    <w:rsid w:val="00304582"/>
    <w:rsid w:val="003321E6"/>
    <w:rsid w:val="00340306"/>
    <w:rsid w:val="003405D5"/>
    <w:rsid w:val="00364BC8"/>
    <w:rsid w:val="00394A76"/>
    <w:rsid w:val="003A6155"/>
    <w:rsid w:val="003C4706"/>
    <w:rsid w:val="003F0D1F"/>
    <w:rsid w:val="003F6AC6"/>
    <w:rsid w:val="00435A75"/>
    <w:rsid w:val="00443FDE"/>
    <w:rsid w:val="004456DD"/>
    <w:rsid w:val="004839F4"/>
    <w:rsid w:val="004C4DA2"/>
    <w:rsid w:val="004E766C"/>
    <w:rsid w:val="00517871"/>
    <w:rsid w:val="005267CD"/>
    <w:rsid w:val="005337CB"/>
    <w:rsid w:val="00550E6F"/>
    <w:rsid w:val="00552E66"/>
    <w:rsid w:val="00565829"/>
    <w:rsid w:val="005C2DE6"/>
    <w:rsid w:val="00604D19"/>
    <w:rsid w:val="00607208"/>
    <w:rsid w:val="0064795A"/>
    <w:rsid w:val="00665B59"/>
    <w:rsid w:val="0067414A"/>
    <w:rsid w:val="006A046D"/>
    <w:rsid w:val="006E12A4"/>
    <w:rsid w:val="006E1AAC"/>
    <w:rsid w:val="00720FDB"/>
    <w:rsid w:val="007366F7"/>
    <w:rsid w:val="00783CD1"/>
    <w:rsid w:val="007C25AC"/>
    <w:rsid w:val="00836658"/>
    <w:rsid w:val="008541D3"/>
    <w:rsid w:val="00892993"/>
    <w:rsid w:val="008935C3"/>
    <w:rsid w:val="008A5D70"/>
    <w:rsid w:val="008C3559"/>
    <w:rsid w:val="008F76DC"/>
    <w:rsid w:val="009003E9"/>
    <w:rsid w:val="0092132B"/>
    <w:rsid w:val="00956EC7"/>
    <w:rsid w:val="009A0CF9"/>
    <w:rsid w:val="009B6B27"/>
    <w:rsid w:val="009C6DDD"/>
    <w:rsid w:val="00A32C7E"/>
    <w:rsid w:val="00A42147"/>
    <w:rsid w:val="00A6123B"/>
    <w:rsid w:val="00A720F4"/>
    <w:rsid w:val="00A731A4"/>
    <w:rsid w:val="00A83560"/>
    <w:rsid w:val="00A940A6"/>
    <w:rsid w:val="00AD29C9"/>
    <w:rsid w:val="00AE0039"/>
    <w:rsid w:val="00AE55BA"/>
    <w:rsid w:val="00B030BB"/>
    <w:rsid w:val="00B10F13"/>
    <w:rsid w:val="00B246D0"/>
    <w:rsid w:val="00B36B13"/>
    <w:rsid w:val="00B42567"/>
    <w:rsid w:val="00B52204"/>
    <w:rsid w:val="00B72558"/>
    <w:rsid w:val="00BA5353"/>
    <w:rsid w:val="00BD7FF2"/>
    <w:rsid w:val="00BE6902"/>
    <w:rsid w:val="00BF00B2"/>
    <w:rsid w:val="00C4266B"/>
    <w:rsid w:val="00CF323A"/>
    <w:rsid w:val="00D037C4"/>
    <w:rsid w:val="00D17E5D"/>
    <w:rsid w:val="00D3181E"/>
    <w:rsid w:val="00D74834"/>
    <w:rsid w:val="00DD26EA"/>
    <w:rsid w:val="00E0537E"/>
    <w:rsid w:val="00E55320"/>
    <w:rsid w:val="00E85290"/>
    <w:rsid w:val="00EC4B96"/>
    <w:rsid w:val="00ED0B1E"/>
    <w:rsid w:val="00F82720"/>
    <w:rsid w:val="00F93220"/>
    <w:rsid w:val="00FC04D9"/>
    <w:rsid w:val="00FD2990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930D"/>
  <w15:docId w15:val="{A343096E-4191-48C5-B779-A4403730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9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35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3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54DC-130A-46F7-AF06-DEC5941D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begão desktop</dc:creator>
  <cp:lastModifiedBy>João Rodrigues</cp:lastModifiedBy>
  <cp:revision>53</cp:revision>
  <cp:lastPrinted>2019-12-08T21:11:00Z</cp:lastPrinted>
  <dcterms:created xsi:type="dcterms:W3CDTF">2019-12-08T21:11:00Z</dcterms:created>
  <dcterms:modified xsi:type="dcterms:W3CDTF">2019-12-13T23:47:00Z</dcterms:modified>
</cp:coreProperties>
</file>